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4D" w:rsidRDefault="00FE7EC1" w:rsidP="00DE6F4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383B1A">
        <w:rPr>
          <w:rFonts w:ascii="Times New Roman CYR" w:hAnsi="Times New Roman CYR" w:cs="Times New Roman CYR"/>
          <w:bCs/>
        </w:rPr>
        <w:t>Муниципальное бюджетное</w:t>
      </w:r>
      <w:r>
        <w:rPr>
          <w:rFonts w:ascii="Times New Roman CYR" w:hAnsi="Times New Roman CYR" w:cs="Times New Roman CYR"/>
          <w:bCs/>
        </w:rPr>
        <w:t xml:space="preserve"> </w:t>
      </w:r>
      <w:r w:rsidRPr="00383B1A">
        <w:rPr>
          <w:rFonts w:ascii="Times New Roman CYR" w:hAnsi="Times New Roman CYR" w:cs="Times New Roman CYR"/>
          <w:bCs/>
        </w:rPr>
        <w:t>дошколь</w:t>
      </w:r>
      <w:r w:rsidR="00DE6F4D">
        <w:rPr>
          <w:rFonts w:ascii="Times New Roman CYR" w:hAnsi="Times New Roman CYR" w:cs="Times New Roman CYR"/>
          <w:bCs/>
        </w:rPr>
        <w:t xml:space="preserve">ное образовательное учреждение </w:t>
      </w:r>
    </w:p>
    <w:p w:rsidR="00FE7EC1" w:rsidRPr="00383B1A" w:rsidRDefault="00DE6F4D" w:rsidP="00DE6F4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«Д</w:t>
      </w:r>
      <w:r w:rsidR="00FE7EC1" w:rsidRPr="00383B1A">
        <w:rPr>
          <w:rFonts w:ascii="Times New Roman CYR" w:hAnsi="Times New Roman CYR" w:cs="Times New Roman CYR"/>
          <w:bCs/>
        </w:rPr>
        <w:t>етский сад общеразвивающего вида №</w:t>
      </w:r>
      <w:r w:rsidR="00FE7EC1">
        <w:rPr>
          <w:rFonts w:ascii="Times New Roman CYR" w:hAnsi="Times New Roman CYR" w:cs="Times New Roman CYR"/>
          <w:bCs/>
        </w:rPr>
        <w:t xml:space="preserve"> </w:t>
      </w:r>
      <w:r w:rsidR="00FE7EC1" w:rsidRPr="00383B1A">
        <w:rPr>
          <w:rFonts w:ascii="Times New Roman CYR" w:hAnsi="Times New Roman CYR" w:cs="Times New Roman CYR"/>
          <w:bCs/>
        </w:rPr>
        <w:t>6 с приоритетным осуществлением деятельности по физическому направлению развития воспитанников</w:t>
      </w:r>
      <w:r>
        <w:rPr>
          <w:rFonts w:ascii="Times New Roman CYR" w:hAnsi="Times New Roman CYR" w:cs="Times New Roman CYR"/>
          <w:bCs/>
        </w:rPr>
        <w:t>»</w:t>
      </w:r>
    </w:p>
    <w:p w:rsidR="00FE7EC1" w:rsidRPr="004575C9" w:rsidRDefault="00FE7EC1" w:rsidP="00DE6F4D">
      <w:pPr>
        <w:widowControl w:val="0"/>
        <w:tabs>
          <w:tab w:val="left" w:pos="1123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1123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2C69" w:rsidRDefault="00332C69" w:rsidP="00332C69">
      <w:pPr>
        <w:widowControl w:val="0"/>
        <w:tabs>
          <w:tab w:val="left" w:pos="1123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E7EC1" w:rsidRDefault="00332C69" w:rsidP="00332C69">
      <w:pPr>
        <w:widowControl w:val="0"/>
        <w:tabs>
          <w:tab w:val="left" w:pos="1123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3171825" cy="1885950"/>
            <wp:effectExtent l="0" t="0" r="9525" b="0"/>
            <wp:docPr id="1" name="Рисунок 1" descr="C:\Documents and Settings\Администратор\Мои документы\Документы сканера\гриф утвер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Документы сканера\гриф утвержд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7"/>
                    <a:stretch/>
                  </pic:blipFill>
                  <pic:spPr bwMode="auto">
                    <a:xfrm>
                      <a:off x="0" y="0"/>
                      <a:ext cx="3171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C69" w:rsidRDefault="00332C69" w:rsidP="00DE6F4D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Times New Roman CYR"/>
          <w:b/>
          <w:bCs/>
          <w:sz w:val="16"/>
          <w:szCs w:val="16"/>
        </w:rPr>
      </w:pPr>
    </w:p>
    <w:p w:rsidR="00332C69" w:rsidRPr="00332C69" w:rsidRDefault="00332C69" w:rsidP="00DE6F4D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Times New Roman CYR"/>
          <w:b/>
          <w:bCs/>
          <w:sz w:val="16"/>
          <w:szCs w:val="16"/>
        </w:rPr>
      </w:pPr>
    </w:p>
    <w:p w:rsidR="00FE7EC1" w:rsidRPr="00332C69" w:rsidRDefault="00FE7EC1" w:rsidP="00DE6F4D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</w:pPr>
      <w:r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 xml:space="preserve">План работы </w:t>
      </w:r>
    </w:p>
    <w:p w:rsidR="00FE7EC1" w:rsidRPr="00332C69" w:rsidRDefault="00FE7EC1" w:rsidP="00DE6F4D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</w:pPr>
      <w:r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 xml:space="preserve">по профилактике </w:t>
      </w:r>
      <w:r w:rsidRPr="00332C69">
        <w:rPr>
          <w:rFonts w:ascii="Arial Black" w:hAnsi="Arial Black"/>
          <w:b/>
          <w:color w:val="365F91" w:themeColor="accent1" w:themeShade="BF"/>
          <w:sz w:val="52"/>
          <w:szCs w:val="52"/>
        </w:rPr>
        <w:t>детского травматизма</w:t>
      </w:r>
    </w:p>
    <w:p w:rsidR="00FE7EC1" w:rsidRPr="00332C69" w:rsidRDefault="00FE7EC1" w:rsidP="00DE6F4D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</w:pPr>
      <w:r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>на 201</w:t>
      </w:r>
      <w:r w:rsidR="004F12A7"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>6</w:t>
      </w:r>
      <w:r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>-201</w:t>
      </w:r>
      <w:r w:rsidR="004F12A7"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>7</w:t>
      </w:r>
      <w:r w:rsidRPr="00332C69">
        <w:rPr>
          <w:rFonts w:ascii="Arial Black" w:hAnsi="Arial Black" w:cs="Times New Roman CYR"/>
          <w:b/>
          <w:bCs/>
          <w:color w:val="365F91" w:themeColor="accent1" w:themeShade="BF"/>
          <w:sz w:val="52"/>
          <w:szCs w:val="52"/>
        </w:rPr>
        <w:t xml:space="preserve"> учебный год</w:t>
      </w: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DE6F4D" w:rsidRPr="00DE6F4D" w:rsidRDefault="00DE6F4D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16"/>
          <w:szCs w:val="16"/>
        </w:rPr>
      </w:pPr>
    </w:p>
    <w:p w:rsidR="00DE6F4D" w:rsidRDefault="00DE6F4D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DE6F4D" w:rsidRDefault="00DE6F4D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2237C" w:rsidRDefault="0082237C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32C69" w:rsidRDefault="00332C69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2237C" w:rsidRDefault="0082237C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DE6F4D" w:rsidRPr="00DE6F4D" w:rsidRDefault="00DE6F4D" w:rsidP="00DE6F4D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16"/>
          <w:szCs w:val="16"/>
        </w:rPr>
      </w:pPr>
    </w:p>
    <w:p w:rsidR="00FE7EC1" w:rsidRPr="00EA3DDD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E7EC1" w:rsidRPr="00383B1A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383B1A">
        <w:rPr>
          <w:rFonts w:ascii="Times New Roman CYR" w:hAnsi="Times New Roman CYR" w:cs="Times New Roman CYR"/>
          <w:bCs/>
        </w:rPr>
        <w:t xml:space="preserve">г. Красноуфимск </w:t>
      </w:r>
    </w:p>
    <w:p w:rsidR="00FE7EC1" w:rsidRPr="00383B1A" w:rsidRDefault="00FE7EC1" w:rsidP="00DE6F4D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383B1A">
        <w:rPr>
          <w:rFonts w:ascii="Times New Roman CYR" w:hAnsi="Times New Roman CYR" w:cs="Times New Roman CYR"/>
          <w:bCs/>
        </w:rPr>
        <w:t>201</w:t>
      </w:r>
      <w:r w:rsidR="008452F5">
        <w:rPr>
          <w:rFonts w:ascii="Times New Roman CYR" w:hAnsi="Times New Roman CYR" w:cs="Times New Roman CYR"/>
          <w:bCs/>
        </w:rPr>
        <w:t>6</w:t>
      </w:r>
    </w:p>
    <w:p w:rsidR="006B25EC" w:rsidRPr="006B25EC" w:rsidRDefault="00FE7EC1" w:rsidP="00DE6F4D">
      <w:pPr>
        <w:ind w:firstLine="708"/>
        <w:rPr>
          <w:color w:val="000000"/>
        </w:rPr>
      </w:pPr>
      <w:r>
        <w:rPr>
          <w:color w:val="000000"/>
        </w:rPr>
        <w:br w:type="page"/>
      </w:r>
      <w:r w:rsidR="006B25EC" w:rsidRPr="006B25EC">
        <w:rPr>
          <w:color w:val="000000"/>
        </w:rPr>
        <w:lastRenderedPageBreak/>
        <w:t xml:space="preserve">Работа по предупреждению несчастных случаев с детьми в </w:t>
      </w:r>
      <w:r w:rsidR="006B25EC">
        <w:rPr>
          <w:color w:val="000000"/>
        </w:rPr>
        <w:t>МБДОУ детский сад 6</w:t>
      </w:r>
      <w:r w:rsidR="006B25EC" w:rsidRPr="006B25EC">
        <w:rPr>
          <w:color w:val="000000"/>
        </w:rPr>
        <w:t>  предусматривает решение многих вопросов, среди которых два наиболее важных: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1) направленное воспитание у детей и окружающих их взрослых умения распознавать  </w:t>
      </w:r>
      <w:proofErr w:type="spellStart"/>
      <w:r w:rsidRPr="006B25EC">
        <w:rPr>
          <w:color w:val="000000"/>
        </w:rPr>
        <w:t>травмоопасные</w:t>
      </w:r>
      <w:proofErr w:type="spellEnd"/>
      <w:r w:rsidRPr="006B25EC">
        <w:rPr>
          <w:color w:val="000000"/>
        </w:rPr>
        <w:t xml:space="preserve"> ситуации и избегать их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2) устранение неблагоприятных условий среды, в которой протекает жизнь ребенка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В </w:t>
      </w:r>
      <w:r w:rsidR="00AF300A">
        <w:rPr>
          <w:color w:val="000000"/>
        </w:rPr>
        <w:t>МБ</w:t>
      </w:r>
      <w:r w:rsidRPr="006B25EC">
        <w:rPr>
          <w:color w:val="000000"/>
        </w:rPr>
        <w:t xml:space="preserve">ДОУ </w:t>
      </w:r>
      <w:r w:rsidR="00AF300A">
        <w:rPr>
          <w:color w:val="000000"/>
        </w:rPr>
        <w:t xml:space="preserve">детский сад 6 </w:t>
      </w:r>
      <w:r w:rsidRPr="006B25EC">
        <w:rPr>
          <w:color w:val="000000"/>
        </w:rPr>
        <w:t>ведется работа с педагогическим составом, медицинским персоналом, воспитанниками и их родителями по профилактике травматизма детей.</w:t>
      </w:r>
    </w:p>
    <w:p w:rsidR="00C74608" w:rsidRDefault="00C74608" w:rsidP="00DE6F4D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b/>
          <w:bCs/>
          <w:color w:val="000000"/>
          <w:bdr w:val="none" w:sz="0" w:space="0" w:color="auto" w:frame="1"/>
        </w:rPr>
        <w:t>Цель</w:t>
      </w:r>
      <w:r w:rsidRPr="006B25EC">
        <w:rPr>
          <w:color w:val="000000"/>
        </w:rPr>
        <w:t xml:space="preserve">: создание условий для </w:t>
      </w:r>
      <w:r w:rsidR="00AF300A">
        <w:rPr>
          <w:color w:val="000000"/>
        </w:rPr>
        <w:t>детей раннего и дошкольного возраста по предупреждению</w:t>
      </w:r>
      <w:r w:rsidRPr="006B25EC">
        <w:rPr>
          <w:color w:val="000000"/>
        </w:rPr>
        <w:t xml:space="preserve"> детского травматизма.</w:t>
      </w:r>
    </w:p>
    <w:p w:rsidR="006B25EC" w:rsidRPr="00AF300A" w:rsidRDefault="006B25EC" w:rsidP="00DE6F4D">
      <w:pPr>
        <w:shd w:val="clear" w:color="auto" w:fill="FFFFFF"/>
        <w:ind w:firstLine="709"/>
        <w:jc w:val="both"/>
        <w:textAlignment w:val="baseline"/>
        <w:rPr>
          <w:b/>
          <w:color w:val="000000"/>
        </w:rPr>
      </w:pPr>
      <w:r w:rsidRPr="00AF300A">
        <w:rPr>
          <w:b/>
          <w:color w:val="000000"/>
        </w:rPr>
        <w:t>Задачи:</w:t>
      </w:r>
    </w:p>
    <w:p w:rsidR="008452F5" w:rsidRDefault="006B25EC" w:rsidP="00DE6F4D">
      <w:pPr>
        <w:ind w:firstLine="709"/>
        <w:jc w:val="both"/>
      </w:pPr>
      <w:r w:rsidRPr="006B25EC">
        <w:t xml:space="preserve">Формирование первичных представлений о безопасном поведении в быту, социуме, природе. </w:t>
      </w:r>
    </w:p>
    <w:p w:rsidR="006B25EC" w:rsidRPr="006B25EC" w:rsidRDefault="006B25EC" w:rsidP="00DE6F4D">
      <w:pPr>
        <w:ind w:firstLine="709"/>
        <w:jc w:val="both"/>
      </w:pPr>
      <w:r w:rsidRPr="006B25EC">
        <w:t>Воспитание осознанного отношения к выполнению правил безопасности.</w:t>
      </w:r>
    </w:p>
    <w:p w:rsidR="006B25EC" w:rsidRPr="006B25EC" w:rsidRDefault="006B25EC" w:rsidP="00DE6F4D">
      <w:pPr>
        <w:ind w:firstLine="709"/>
        <w:jc w:val="both"/>
      </w:pPr>
      <w:r w:rsidRPr="006B25EC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6B25EC" w:rsidRPr="006B25EC" w:rsidRDefault="006B25EC" w:rsidP="00DE6F4D">
      <w:pPr>
        <w:ind w:firstLine="709"/>
        <w:jc w:val="both"/>
      </w:pPr>
      <w:r w:rsidRPr="006B25EC">
        <w:t>Формирование представлений о некоторых типичных опасных ситуациях и способах поведения в них.</w:t>
      </w:r>
    </w:p>
    <w:p w:rsidR="006B25EC" w:rsidRDefault="006B25EC" w:rsidP="00DE6F4D">
      <w:pPr>
        <w:ind w:firstLine="709"/>
        <w:jc w:val="both"/>
      </w:pPr>
      <w:r w:rsidRPr="006B25EC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C74608" w:rsidRPr="006B25EC" w:rsidRDefault="00C74608" w:rsidP="00DE6F4D">
      <w:pPr>
        <w:ind w:firstLine="709"/>
        <w:jc w:val="both"/>
      </w:pPr>
    </w:p>
    <w:p w:rsidR="006B25EC" w:rsidRPr="006B25EC" w:rsidRDefault="006B25EC" w:rsidP="00DE6F4D">
      <w:pPr>
        <w:shd w:val="clear" w:color="auto" w:fill="FFFFFF"/>
        <w:ind w:firstLine="708"/>
        <w:textAlignment w:val="baseline"/>
        <w:rPr>
          <w:color w:val="000000"/>
        </w:rPr>
      </w:pPr>
      <w:r w:rsidRPr="006B25EC">
        <w:rPr>
          <w:b/>
          <w:bCs/>
          <w:color w:val="000000"/>
          <w:bdr w:val="none" w:sz="0" w:space="0" w:color="auto" w:frame="1"/>
        </w:rPr>
        <w:t>Ожидаемый результат:</w:t>
      </w:r>
    </w:p>
    <w:p w:rsidR="006B25EC" w:rsidRPr="00AF300A" w:rsidRDefault="006B25EC" w:rsidP="00504695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</w:rPr>
      </w:pPr>
      <w:r w:rsidRPr="00AF300A">
        <w:rPr>
          <w:color w:val="000000"/>
        </w:rPr>
        <w:t xml:space="preserve">Отсутствие случаев травматизма с детьми и родителями </w:t>
      </w:r>
      <w:r w:rsidR="00AF300A">
        <w:rPr>
          <w:color w:val="000000"/>
        </w:rPr>
        <w:t>МБДОУ детский сад 6</w:t>
      </w:r>
      <w:r w:rsidRPr="00AF300A">
        <w:rPr>
          <w:color w:val="000000"/>
        </w:rPr>
        <w:t>.</w:t>
      </w:r>
    </w:p>
    <w:p w:rsidR="006B25EC" w:rsidRPr="00AF300A" w:rsidRDefault="00AF300A" w:rsidP="00504695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редставление детей о</w:t>
      </w:r>
      <w:r w:rsidR="006B25EC" w:rsidRPr="00AF300A">
        <w:rPr>
          <w:color w:val="000000"/>
        </w:rPr>
        <w:t xml:space="preserve"> правил</w:t>
      </w:r>
      <w:r>
        <w:rPr>
          <w:color w:val="000000"/>
        </w:rPr>
        <w:t xml:space="preserve">ах </w:t>
      </w:r>
      <w:r w:rsidR="006B25EC" w:rsidRPr="00AF300A">
        <w:rPr>
          <w:color w:val="000000"/>
        </w:rPr>
        <w:t xml:space="preserve"> безопасного поведения на улице и дорогах, быту и общественных местах.</w:t>
      </w:r>
    </w:p>
    <w:p w:rsidR="006B25EC" w:rsidRPr="00AF300A" w:rsidRDefault="006B25EC" w:rsidP="00504695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</w:rPr>
      </w:pPr>
      <w:r w:rsidRPr="00AF300A">
        <w:rPr>
          <w:color w:val="000000"/>
        </w:rPr>
        <w:t xml:space="preserve">Умение детей быстро и правильно ориентироваться в </w:t>
      </w:r>
      <w:proofErr w:type="spellStart"/>
      <w:r w:rsidR="00B24F54">
        <w:rPr>
          <w:color w:val="000000"/>
        </w:rPr>
        <w:t>травмоопасных</w:t>
      </w:r>
      <w:proofErr w:type="spellEnd"/>
      <w:r w:rsidR="00B24F54">
        <w:rPr>
          <w:color w:val="000000"/>
        </w:rPr>
        <w:t xml:space="preserve"> </w:t>
      </w:r>
      <w:r w:rsidRPr="00AF300A">
        <w:rPr>
          <w:color w:val="000000"/>
        </w:rPr>
        <w:t xml:space="preserve"> ситуациях.</w:t>
      </w:r>
    </w:p>
    <w:p w:rsidR="006B25EC" w:rsidRPr="006B25EC" w:rsidRDefault="006B25EC" w:rsidP="00DE6F4D">
      <w:pPr>
        <w:shd w:val="clear" w:color="auto" w:fill="FFFFFF"/>
        <w:ind w:firstLine="708"/>
        <w:textAlignment w:val="baseline"/>
        <w:rPr>
          <w:color w:val="000000"/>
        </w:rPr>
      </w:pPr>
      <w:r w:rsidRPr="006B25EC">
        <w:rPr>
          <w:b/>
          <w:bCs/>
          <w:color w:val="000000"/>
          <w:bdr w:val="none" w:sz="0" w:space="0" w:color="auto" w:frame="1"/>
        </w:rPr>
        <w:t>Причины детского травматизма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1. </w:t>
      </w:r>
      <w:proofErr w:type="gramStart"/>
      <w:r w:rsidRPr="006B25EC">
        <w:rPr>
          <w:color w:val="000000"/>
        </w:rPr>
        <w:t>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</w:t>
      </w:r>
      <w:proofErr w:type="gramEnd"/>
      <w:r w:rsidRPr="006B25EC">
        <w:rPr>
          <w:color w:val="000000"/>
        </w:rPr>
        <w:t xml:space="preserve"> </w:t>
      </w:r>
      <w:proofErr w:type="spellStart"/>
      <w:r w:rsidRPr="006B25EC">
        <w:rPr>
          <w:color w:val="000000"/>
        </w:rPr>
        <w:t>травмирование</w:t>
      </w:r>
      <w:proofErr w:type="spellEnd"/>
      <w:r w:rsidRPr="006B25EC">
        <w:rPr>
          <w:color w:val="000000"/>
        </w:rPr>
        <w:t xml:space="preserve">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</w:t>
      </w:r>
      <w:r w:rsidR="00DE6F4D">
        <w:rPr>
          <w:color w:val="000000"/>
        </w:rPr>
        <w:t>а и льда и не посыпанным песком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2. </w:t>
      </w:r>
      <w:proofErr w:type="spellStart"/>
      <w:r w:rsidRPr="006B25EC">
        <w:rPr>
          <w:color w:val="000000"/>
        </w:rPr>
        <w:t>Травмирование</w:t>
      </w:r>
      <w:proofErr w:type="spellEnd"/>
      <w:r w:rsidRPr="006B25EC">
        <w:rPr>
          <w:color w:val="000000"/>
        </w:rPr>
        <w:t xml:space="preserve">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</w:t>
      </w:r>
      <w:r w:rsidR="00DE6F4D">
        <w:rPr>
          <w:color w:val="000000"/>
        </w:rPr>
        <w:t>ичии ямок и выбоин на участке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3.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</w:t>
      </w:r>
      <w:proofErr w:type="spellStart"/>
      <w:r w:rsidRPr="006B25EC">
        <w:rPr>
          <w:color w:val="000000"/>
        </w:rPr>
        <w:t>травмирование</w:t>
      </w:r>
      <w:proofErr w:type="spellEnd"/>
      <w:r w:rsidRPr="006B25EC">
        <w:rPr>
          <w:color w:val="000000"/>
        </w:rPr>
        <w:t xml:space="preserve"> </w:t>
      </w:r>
      <w:proofErr w:type="gramStart"/>
      <w:r w:rsidRPr="006B25EC">
        <w:rPr>
          <w:color w:val="000000"/>
        </w:rPr>
        <w:t>от</w:t>
      </w:r>
      <w:proofErr w:type="gramEnd"/>
      <w:r w:rsidRPr="006B25EC">
        <w:rPr>
          <w:color w:val="000000"/>
        </w:rPr>
        <w:t xml:space="preserve"> </w:t>
      </w:r>
      <w:proofErr w:type="gramStart"/>
      <w:r w:rsidRPr="006B25EC">
        <w:rPr>
          <w:color w:val="000000"/>
        </w:rPr>
        <w:t>падающих</w:t>
      </w:r>
      <w:proofErr w:type="gramEnd"/>
      <w:r w:rsidRPr="006B25EC">
        <w:rPr>
          <w:color w:val="000000"/>
        </w:rPr>
        <w:t xml:space="preserve"> с крыш сосульках, свисающими г</w:t>
      </w:r>
      <w:r w:rsidR="00DE6F4D">
        <w:rPr>
          <w:color w:val="000000"/>
        </w:rPr>
        <w:t>лыбами снега в период оттепели.</w:t>
      </w:r>
    </w:p>
    <w:p w:rsidR="00B24F54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4. </w:t>
      </w:r>
      <w:proofErr w:type="spellStart"/>
      <w:r w:rsidRPr="006B25EC">
        <w:rPr>
          <w:color w:val="000000"/>
        </w:rPr>
        <w:t>Травмирование</w:t>
      </w:r>
      <w:proofErr w:type="spellEnd"/>
      <w:r w:rsidRPr="006B25EC">
        <w:rPr>
          <w:color w:val="000000"/>
        </w:rPr>
        <w:t xml:space="preserve"> от н</w:t>
      </w:r>
      <w:r w:rsidR="00DE6F4D">
        <w:rPr>
          <w:color w:val="000000"/>
        </w:rPr>
        <w:t>еприкрепленной мебели в группах.</w:t>
      </w:r>
      <w:r w:rsidRPr="006B25EC">
        <w:rPr>
          <w:color w:val="000000"/>
        </w:rPr>
        <w:t xml:space="preserve">  </w:t>
      </w:r>
    </w:p>
    <w:p w:rsidR="00B24F54" w:rsidRDefault="00B24F54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при дорожно-транспортных происшествиях. </w:t>
      </w:r>
    </w:p>
    <w:p w:rsidR="006B25EC" w:rsidRPr="006B25EC" w:rsidRDefault="00B24F54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при пожарах</w:t>
      </w:r>
      <w:r w:rsidR="006B25EC" w:rsidRPr="006B25EC">
        <w:rPr>
          <w:color w:val="000000"/>
        </w:rPr>
        <w:t>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Профилактические мероприятия, направленные на предупреждение и снижение детского травматизма, в нашем детском саду проводятся целенаправленно, исходя из вышеперечисленных причин и обстоятельств возникновения травм.</w:t>
      </w:r>
    </w:p>
    <w:p w:rsidR="00C74608" w:rsidRDefault="00C74608" w:rsidP="00DE6F4D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C74608" w:rsidRDefault="00C74608" w:rsidP="00DE6F4D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C74608" w:rsidRDefault="00C74608" w:rsidP="00DE6F4D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B25EC" w:rsidRPr="006B25EC" w:rsidRDefault="006B25EC" w:rsidP="00DE6F4D">
      <w:pPr>
        <w:shd w:val="clear" w:color="auto" w:fill="FFFFFF"/>
        <w:ind w:firstLine="708"/>
        <w:textAlignment w:val="baseline"/>
        <w:rPr>
          <w:color w:val="000000"/>
        </w:rPr>
      </w:pPr>
      <w:r w:rsidRPr="006B25EC">
        <w:rPr>
          <w:b/>
          <w:bCs/>
          <w:color w:val="000000"/>
          <w:bdr w:val="none" w:sz="0" w:space="0" w:color="auto" w:frame="1"/>
        </w:rPr>
        <w:lastRenderedPageBreak/>
        <w:t>Система работы по предупреждению детского травматизма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b/>
          <w:bCs/>
          <w:color w:val="000000"/>
          <w:bdr w:val="none" w:sz="0" w:space="0" w:color="auto" w:frame="1"/>
        </w:rPr>
        <w:t xml:space="preserve">1.  Профилактические мероприятия  </w:t>
      </w:r>
      <w:r w:rsidR="00AA4F03">
        <w:rPr>
          <w:b/>
          <w:bCs/>
          <w:color w:val="000000"/>
          <w:bdr w:val="none" w:sz="0" w:space="0" w:color="auto" w:frame="1"/>
        </w:rPr>
        <w:t xml:space="preserve">в </w:t>
      </w:r>
      <w:r w:rsidR="00B24F54">
        <w:rPr>
          <w:b/>
          <w:bCs/>
          <w:color w:val="000000"/>
          <w:bdr w:val="none" w:sz="0" w:space="0" w:color="auto" w:frame="1"/>
        </w:rPr>
        <w:t>МБ</w:t>
      </w:r>
      <w:r w:rsidRPr="006B25EC">
        <w:rPr>
          <w:b/>
          <w:bCs/>
          <w:color w:val="000000"/>
          <w:bdr w:val="none" w:sz="0" w:space="0" w:color="auto" w:frame="1"/>
        </w:rPr>
        <w:t>ДОУ</w:t>
      </w:r>
      <w:r w:rsidR="00B24F54">
        <w:rPr>
          <w:b/>
          <w:bCs/>
          <w:color w:val="000000"/>
          <w:bdr w:val="none" w:sz="0" w:space="0" w:color="auto" w:frame="1"/>
        </w:rPr>
        <w:t xml:space="preserve"> детский сад 6</w:t>
      </w:r>
      <w:r w:rsidR="00AA4F03">
        <w:rPr>
          <w:b/>
          <w:bCs/>
          <w:color w:val="000000"/>
          <w:bdr w:val="none" w:sz="0" w:space="0" w:color="auto" w:frame="1"/>
        </w:rPr>
        <w:t xml:space="preserve"> по организации развивающей предметно-пространственной среды воспитанников</w:t>
      </w:r>
    </w:p>
    <w:p w:rsidR="006B25EC" w:rsidRPr="00B24F54" w:rsidRDefault="006B25EC" w:rsidP="00DE6F4D">
      <w:pPr>
        <w:shd w:val="clear" w:color="auto" w:fill="FFFFFF"/>
        <w:ind w:firstLine="709"/>
        <w:jc w:val="both"/>
        <w:textAlignment w:val="baseline"/>
      </w:pPr>
      <w:r w:rsidRPr="00AA4F03">
        <w:rPr>
          <w:b/>
          <w:bCs/>
          <w:bdr w:val="none" w:sz="0" w:space="0" w:color="auto" w:frame="1"/>
        </w:rPr>
        <w:t>1.</w:t>
      </w:r>
      <w:r w:rsidRPr="00B24F54">
        <w:t xml:space="preserve"> В </w:t>
      </w:r>
      <w:r w:rsidR="00DE6F4D">
        <w:t>МБ</w:t>
      </w:r>
      <w:r w:rsidRPr="00B24F54">
        <w:t>ДОУ</w:t>
      </w:r>
      <w:r w:rsidR="00DE6F4D">
        <w:t xml:space="preserve"> детский сад 6</w:t>
      </w:r>
      <w:r w:rsidRPr="00B24F54">
        <w:t xml:space="preserve"> четко выполняются </w:t>
      </w:r>
      <w:hyperlink r:id="rId10" w:tooltip="Требования безопасности" w:history="1">
        <w:r w:rsidRPr="00B24F54">
          <w:t>требования безопасности</w:t>
        </w:r>
      </w:hyperlink>
      <w:r w:rsidRPr="00B24F54">
        <w:t> к оснащению территории детского сада: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·  оборудование, расположенное на территории (малые формы, физкультурные пособия и др.) дважды в год в обязательном порядке (при необходимости – чаще) осматриваются на предмет нахождения их в исправном состоянии с обязательным составлением актов проверки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·  воспитатели и администрация детского сада ежедневно ведут проверку состояния мебели и оборудования групп и прогулочных площадок: они должны быть  без острых углов, гвоздей, шероховатостей, выступающих болтов, вся мебель в группах и оборудование на участках должны быть закреплены;</w:t>
      </w:r>
    </w:p>
    <w:p w:rsidR="006B25EC" w:rsidRPr="00B24F54" w:rsidRDefault="006B25EC" w:rsidP="00DE6F4D">
      <w:pPr>
        <w:shd w:val="clear" w:color="auto" w:fill="FFFFFF"/>
        <w:ind w:firstLine="709"/>
        <w:jc w:val="both"/>
        <w:textAlignment w:val="baseline"/>
      </w:pPr>
      <w:r w:rsidRPr="006B25EC">
        <w:rPr>
          <w:color w:val="000000"/>
        </w:rPr>
        <w:t xml:space="preserve">·  игровые горки, лесенки должны быть устойчивы и иметь прочные рейки, перила, </w:t>
      </w:r>
      <w:r w:rsidRPr="00B24F54">
        <w:t>соответствовать возрасту детей и </w:t>
      </w:r>
      <w:hyperlink r:id="rId11" w:tooltip="Санитарные нормы" w:history="1">
        <w:r w:rsidRPr="00B24F54">
          <w:t>санитарным нормам</w:t>
        </w:r>
      </w:hyperlink>
      <w:r w:rsidRPr="00B24F54">
        <w:t>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AA4F03">
        <w:rPr>
          <w:bCs/>
          <w:color w:val="000000"/>
          <w:bdr w:val="none" w:sz="0" w:space="0" w:color="auto" w:frame="1"/>
        </w:rPr>
        <w:t>2.</w:t>
      </w:r>
      <w:r w:rsidRPr="006B25EC">
        <w:rPr>
          <w:color w:val="000000"/>
        </w:rPr>
        <w:t xml:space="preserve"> В </w:t>
      </w:r>
      <w:proofErr w:type="gramStart"/>
      <w:r w:rsidRPr="006B25EC">
        <w:rPr>
          <w:color w:val="000000"/>
        </w:rPr>
        <w:t>весеннее-осенний</w:t>
      </w:r>
      <w:proofErr w:type="gramEnd"/>
      <w:r w:rsidRPr="006B25EC">
        <w:rPr>
          <w:color w:val="000000"/>
        </w:rPr>
        <w:t xml:space="preserve"> период проводятся мероприятия по устранению перед началом прогулки стоялых вод после дождя; уборке мусора; приведению декоративной обрезки кустарников; вырубки сухих и низких веток деревьев и молодой поросли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AA4F03">
        <w:rPr>
          <w:bCs/>
          <w:color w:val="000000"/>
          <w:bdr w:val="none" w:sz="0" w:space="0" w:color="auto" w:frame="1"/>
        </w:rPr>
        <w:t>3.</w:t>
      </w:r>
      <w:r w:rsidRPr="006B25EC">
        <w:rPr>
          <w:color w:val="000000"/>
        </w:rPr>
        <w:t> В зимний период проводятся мероприятия по очистке перед началом прогулки от снега и сосулек крыш всех построек, дорожек, детских площадок, ступенек крыльца, наружных лестниц от снега и льда, посыпанию песком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AA4F03">
        <w:rPr>
          <w:bCs/>
          <w:color w:val="000000"/>
          <w:bdr w:val="none" w:sz="0" w:space="0" w:color="auto" w:frame="1"/>
        </w:rPr>
        <w:t>4.</w:t>
      </w:r>
      <w:r w:rsidRPr="006B25EC">
        <w:rPr>
          <w:b/>
          <w:bCs/>
          <w:color w:val="000000"/>
        </w:rPr>
        <w:t> </w:t>
      </w:r>
      <w:r w:rsidRPr="006B25EC">
        <w:rPr>
          <w:color w:val="000000"/>
        </w:rPr>
        <w:t>Воспитателями в целях профилактики травматизма ведется контроль и страховка во время скатывания детей с горки, лазания, спрыгивания с возвышенностей, катания на лыжах в зимний период, проводится проверка выносного материала (лопаток, лыж, ледянок, вертушек).</w:t>
      </w:r>
    </w:p>
    <w:p w:rsidR="00AA4F03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E6F4D">
        <w:rPr>
          <w:bCs/>
          <w:color w:val="000000"/>
          <w:bdr w:val="none" w:sz="0" w:space="0" w:color="auto" w:frame="1"/>
        </w:rPr>
        <w:t>5.</w:t>
      </w:r>
      <w:r w:rsidRPr="006B25EC">
        <w:rPr>
          <w:b/>
          <w:bCs/>
          <w:color w:val="000000"/>
        </w:rPr>
        <w:t> </w:t>
      </w:r>
      <w:r w:rsidRPr="006B25EC">
        <w:rPr>
          <w:color w:val="000000"/>
        </w:rPr>
        <w:t xml:space="preserve">Инвентарь и игровое оборудование </w:t>
      </w:r>
      <w:proofErr w:type="spellStart"/>
      <w:r w:rsidR="00DE6F4D">
        <w:rPr>
          <w:color w:val="000000"/>
        </w:rPr>
        <w:t>соответствовует</w:t>
      </w:r>
      <w:proofErr w:type="spellEnd"/>
      <w:r w:rsidRPr="006B25EC">
        <w:rPr>
          <w:color w:val="000000"/>
        </w:rPr>
        <w:t xml:space="preserve"> требованиям безопасности: детский инвентарь и игровое оборудование должно находиться в</w:t>
      </w:r>
      <w:r w:rsidR="00B24F54">
        <w:rPr>
          <w:color w:val="000000"/>
        </w:rPr>
        <w:t xml:space="preserve"> </w:t>
      </w:r>
      <w:r w:rsidRPr="006B25EC">
        <w:rPr>
          <w:color w:val="000000"/>
        </w:rPr>
        <w:t>исправном состоянии, позволяющим  соразмерять двигательную нагрузку в соответствии с сезоном года, возрастом детей и требованиями СанПиН.</w:t>
      </w:r>
    </w:p>
    <w:p w:rsidR="00AA4F03" w:rsidRPr="006B25EC" w:rsidRDefault="00AA4F03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DE6F4D">
        <w:rPr>
          <w:color w:val="000000"/>
        </w:rPr>
        <w:t xml:space="preserve">.  </w:t>
      </w:r>
      <w:proofErr w:type="gramStart"/>
      <w:r w:rsidR="00DE6F4D">
        <w:rPr>
          <w:color w:val="000000"/>
        </w:rPr>
        <w:t>В</w:t>
      </w:r>
      <w:r w:rsidRPr="006B25EC">
        <w:rPr>
          <w:color w:val="000000"/>
        </w:rPr>
        <w:t xml:space="preserve"> группах </w:t>
      </w:r>
      <w:r w:rsidR="00DE6F4D">
        <w:rPr>
          <w:color w:val="000000"/>
        </w:rPr>
        <w:t>создаются центр</w:t>
      </w:r>
      <w:r w:rsidRPr="006B25EC">
        <w:rPr>
          <w:color w:val="000000"/>
        </w:rPr>
        <w:t xml:space="preserve"> </w:t>
      </w:r>
      <w:r w:rsidR="00DE6F4D">
        <w:rPr>
          <w:color w:val="000000"/>
        </w:rPr>
        <w:t>«</w:t>
      </w:r>
      <w:r w:rsidRPr="006B25EC">
        <w:rPr>
          <w:color w:val="000000"/>
        </w:rPr>
        <w:t>Пешеход</w:t>
      </w:r>
      <w:r w:rsidR="00F126D6">
        <w:rPr>
          <w:color w:val="000000"/>
        </w:rPr>
        <w:t>», ц</w:t>
      </w:r>
      <w:r w:rsidR="00DE6F4D">
        <w:rPr>
          <w:color w:val="000000"/>
        </w:rPr>
        <w:t xml:space="preserve">ентр </w:t>
      </w:r>
      <w:r w:rsidR="00F126D6">
        <w:rPr>
          <w:color w:val="000000"/>
        </w:rPr>
        <w:t>«</w:t>
      </w:r>
      <w:proofErr w:type="spellStart"/>
      <w:r w:rsidR="00DE6F4D">
        <w:rPr>
          <w:color w:val="000000"/>
        </w:rPr>
        <w:t>Здоровячок</w:t>
      </w:r>
      <w:proofErr w:type="spellEnd"/>
      <w:r w:rsidR="00DE6F4D">
        <w:rPr>
          <w:color w:val="000000"/>
        </w:rPr>
        <w:t xml:space="preserve">»», </w:t>
      </w:r>
      <w:r w:rsidR="00F126D6">
        <w:rPr>
          <w:color w:val="000000"/>
        </w:rPr>
        <w:t>ц</w:t>
      </w:r>
      <w:r w:rsidR="00DE6F4D">
        <w:rPr>
          <w:color w:val="000000"/>
        </w:rPr>
        <w:t xml:space="preserve">ентр </w:t>
      </w:r>
      <w:r w:rsidR="00F126D6">
        <w:rPr>
          <w:color w:val="000000"/>
        </w:rPr>
        <w:t>«</w:t>
      </w:r>
      <w:r w:rsidRPr="006B25EC">
        <w:rPr>
          <w:color w:val="000000"/>
        </w:rPr>
        <w:t>Огонь – друг, огонь – враг!»</w:t>
      </w:r>
      <w:proofErr w:type="gramEnd"/>
    </w:p>
    <w:p w:rsidR="00AA4F03" w:rsidRPr="006B25EC" w:rsidRDefault="00AA4F03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6A524C">
        <w:rPr>
          <w:color w:val="000000"/>
        </w:rPr>
        <w:t>.  Составляются и обновляются</w:t>
      </w:r>
      <w:r w:rsidRPr="006B25EC">
        <w:rPr>
          <w:color w:val="000000"/>
        </w:rPr>
        <w:t> </w:t>
      </w:r>
      <w:r w:rsidRPr="00AA4F03">
        <w:rPr>
          <w:bCs/>
          <w:color w:val="000000"/>
          <w:bdr w:val="none" w:sz="0" w:space="0" w:color="auto" w:frame="1"/>
        </w:rPr>
        <w:t>картотеки</w:t>
      </w:r>
      <w:r w:rsidRPr="00AA4F03">
        <w:rPr>
          <w:color w:val="000000"/>
        </w:rPr>
        <w:t> художественной</w:t>
      </w:r>
      <w:r w:rsidRPr="006B25EC">
        <w:rPr>
          <w:color w:val="000000"/>
        </w:rPr>
        <w:t xml:space="preserve"> литературы, игр и основам безопасности жизнедеятельности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b/>
          <w:bCs/>
          <w:color w:val="000000"/>
          <w:bdr w:val="none" w:sz="0" w:space="0" w:color="auto" w:frame="1"/>
        </w:rPr>
        <w:t xml:space="preserve">2. Мероприятия  с персоналом </w:t>
      </w:r>
      <w:r w:rsidR="00B24F54">
        <w:rPr>
          <w:b/>
          <w:bCs/>
          <w:color w:val="000000"/>
          <w:bdr w:val="none" w:sz="0" w:space="0" w:color="auto" w:frame="1"/>
        </w:rPr>
        <w:t>МБ</w:t>
      </w:r>
      <w:r w:rsidRPr="006B25EC">
        <w:rPr>
          <w:b/>
          <w:bCs/>
          <w:color w:val="000000"/>
          <w:bdr w:val="none" w:sz="0" w:space="0" w:color="auto" w:frame="1"/>
        </w:rPr>
        <w:t>ДОУ</w:t>
      </w:r>
      <w:r w:rsidR="00B24F54">
        <w:rPr>
          <w:b/>
          <w:bCs/>
          <w:color w:val="000000"/>
          <w:bdr w:val="none" w:sz="0" w:space="0" w:color="auto" w:frame="1"/>
        </w:rPr>
        <w:t xml:space="preserve"> детский сад 6</w:t>
      </w:r>
      <w:r w:rsidRPr="006B25EC">
        <w:rPr>
          <w:b/>
          <w:bCs/>
          <w:color w:val="000000"/>
          <w:bdr w:val="none" w:sz="0" w:space="0" w:color="auto" w:frame="1"/>
        </w:rPr>
        <w:t xml:space="preserve"> по профилактике детского травматизма: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1.  </w:t>
      </w:r>
      <w:r w:rsidR="00AA4F03" w:rsidRPr="00AA4F03">
        <w:rPr>
          <w:bCs/>
          <w:color w:val="000000"/>
          <w:bdr w:val="none" w:sz="0" w:space="0" w:color="auto" w:frame="1"/>
        </w:rPr>
        <w:t>П</w:t>
      </w:r>
      <w:r w:rsidRPr="006B25EC">
        <w:rPr>
          <w:color w:val="000000"/>
        </w:rPr>
        <w:t xml:space="preserve">роводятся инструктажи по охране труда и здоровья детей; проводятся целевые инструктажи по охране жизни и здоровья детей во время  проведения экскурсий и </w:t>
      </w:r>
      <w:r w:rsidR="006A524C">
        <w:rPr>
          <w:color w:val="000000"/>
        </w:rPr>
        <w:t xml:space="preserve">тематических </w:t>
      </w:r>
      <w:r w:rsidRPr="006B25EC">
        <w:rPr>
          <w:color w:val="000000"/>
        </w:rPr>
        <w:t>прогулок за пределами детского сада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2.  Инструктаж «Предупреждение детского дорожно-транспортного травматизма»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3.  Составление плана работы ДОУ по предупреждению детского травматизма.</w:t>
      </w:r>
    </w:p>
    <w:p w:rsidR="00C74608" w:rsidRDefault="00C74608" w:rsidP="00DE6F4D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B25EC" w:rsidRPr="006B25EC" w:rsidRDefault="00AA4F03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3</w:t>
      </w:r>
      <w:r w:rsidR="006B25EC" w:rsidRPr="006B25EC">
        <w:rPr>
          <w:b/>
          <w:bCs/>
          <w:color w:val="000000"/>
          <w:bdr w:val="none" w:sz="0" w:space="0" w:color="auto" w:frame="1"/>
        </w:rPr>
        <w:t>. Работа с родителями  по профилактике детского травматизма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Работа с родителями – одно из важнейших направлений образовательной работы в </w:t>
      </w:r>
      <w:r w:rsidR="00A57826">
        <w:rPr>
          <w:color w:val="000000"/>
        </w:rPr>
        <w:t>детском саду</w:t>
      </w:r>
      <w:r w:rsidRPr="006B25EC">
        <w:rPr>
          <w:color w:val="000000"/>
        </w:rPr>
        <w:t>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детского сада. Именно предметы домашнего обихода, бытовые ситуации могут стать причиной несчастных случаев. В этой связи родители должны подумать о</w:t>
      </w:r>
      <w:r w:rsidR="00A57826">
        <w:rPr>
          <w:color w:val="000000"/>
        </w:rPr>
        <w:t xml:space="preserve"> </w:t>
      </w:r>
      <w:r w:rsidRPr="006B25EC">
        <w:rPr>
          <w:i/>
          <w:iCs/>
          <w:color w:val="000000"/>
          <w:bdr w:val="none" w:sz="0" w:space="0" w:color="auto" w:frame="1"/>
        </w:rPr>
        <w:t>безопасности</w:t>
      </w:r>
      <w:r w:rsidR="00A57826">
        <w:rPr>
          <w:i/>
          <w:iCs/>
          <w:color w:val="000000"/>
          <w:bdr w:val="none" w:sz="0" w:space="0" w:color="auto" w:frame="1"/>
        </w:rPr>
        <w:t xml:space="preserve"> своего ребенка.</w:t>
      </w:r>
      <w:r w:rsidRPr="006B25EC">
        <w:rPr>
          <w:color w:val="000000"/>
        </w:rPr>
        <w:t>  Поэтому необходим тесный контакт с родителями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</w:t>
      </w:r>
      <w:r w:rsidR="00A57826" w:rsidRPr="006B25EC">
        <w:rPr>
          <w:color w:val="000000"/>
        </w:rPr>
        <w:t>знакомить,</w:t>
      </w:r>
      <w:r w:rsidRPr="006B25EC">
        <w:rPr>
          <w:color w:val="000000"/>
        </w:rPr>
        <w:t xml:space="preserve"> прежде </w:t>
      </w:r>
      <w:r w:rsidR="00A57826" w:rsidRPr="006B25EC">
        <w:rPr>
          <w:color w:val="000000"/>
        </w:rPr>
        <w:t>всего,</w:t>
      </w:r>
      <w:r w:rsidRPr="006B25EC">
        <w:rPr>
          <w:color w:val="000000"/>
        </w:rPr>
        <w:t xml:space="preserve"> в семье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lastRenderedPageBreak/>
        <w:t>Родители для детей  всегда являются авторитетом и примером для подражания.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С целью формирования у дошкольников знаний, умений  навыков безопасного поведения на улице  в  </w:t>
      </w:r>
      <w:r w:rsidR="00A57826">
        <w:rPr>
          <w:color w:val="000000"/>
        </w:rPr>
        <w:t>МБ</w:t>
      </w:r>
      <w:r w:rsidRPr="006B25EC">
        <w:rPr>
          <w:color w:val="000000"/>
        </w:rPr>
        <w:t>ДОУ</w:t>
      </w:r>
      <w:r w:rsidR="00A57826">
        <w:rPr>
          <w:color w:val="000000"/>
        </w:rPr>
        <w:t xml:space="preserve"> детский сад 6</w:t>
      </w:r>
      <w:r w:rsidRPr="006B25EC">
        <w:rPr>
          <w:color w:val="000000"/>
        </w:rPr>
        <w:t xml:space="preserve"> проводятся следующие формы  взаимодействия и общения  с родителями: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 xml:space="preserve">·  на родительских собраниях воспитатели рассказывают  родителям о </w:t>
      </w:r>
      <w:r w:rsidR="006A524C">
        <w:rPr>
          <w:color w:val="000000"/>
        </w:rPr>
        <w:t xml:space="preserve">педагогической деятельности, проводимой с детьми </w:t>
      </w:r>
      <w:r w:rsidRPr="006B25EC">
        <w:rPr>
          <w:color w:val="000000"/>
        </w:rPr>
        <w:t xml:space="preserve">в </w:t>
      </w:r>
      <w:r w:rsidR="00A57826">
        <w:rPr>
          <w:color w:val="000000"/>
        </w:rPr>
        <w:t>МБ</w:t>
      </w:r>
      <w:r w:rsidRPr="006B25EC">
        <w:rPr>
          <w:color w:val="000000"/>
        </w:rPr>
        <w:t>ДОУ</w:t>
      </w:r>
      <w:r w:rsidR="00A57826">
        <w:rPr>
          <w:color w:val="000000"/>
        </w:rPr>
        <w:t xml:space="preserve"> детский сад 6</w:t>
      </w:r>
      <w:r w:rsidRPr="006B25EC">
        <w:rPr>
          <w:color w:val="000000"/>
        </w:rPr>
        <w:t xml:space="preserve"> по воспитанию и обучению безопасному поведению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·  ознакомление проводятся через материал, представленный на стендах «уголков безопасности», «уголок здоровья»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·  показ выставок детских рисунков, поделок, макетов по тематике дорожной безопасности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·  встреч с  врачом и инспекторами ГИБДД;</w:t>
      </w:r>
    </w:p>
    <w:p w:rsidR="006B25EC" w:rsidRPr="006B25EC" w:rsidRDefault="006B25EC" w:rsidP="00DE6F4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B25EC">
        <w:rPr>
          <w:color w:val="000000"/>
        </w:rPr>
        <w:t>·  выпуск памяток для родителей</w:t>
      </w:r>
    </w:p>
    <w:p w:rsidR="00C74608" w:rsidRDefault="00C74608" w:rsidP="00DE6F4D">
      <w:pPr>
        <w:ind w:firstLine="709"/>
        <w:jc w:val="both"/>
        <w:rPr>
          <w:b/>
        </w:rPr>
      </w:pPr>
    </w:p>
    <w:p w:rsidR="006B25EC" w:rsidRPr="00AA4F03" w:rsidRDefault="00AA4F03" w:rsidP="00DE6F4D">
      <w:pPr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t>4. Профилактические мероприятия с воспитанниками по</w:t>
      </w:r>
      <w:r w:rsidR="006B25EC" w:rsidRPr="00AA4F03">
        <w:rPr>
          <w:b/>
        </w:rPr>
        <w:t xml:space="preserve"> </w:t>
      </w:r>
      <w:r>
        <w:rPr>
          <w:b/>
        </w:rPr>
        <w:t>профилактике детского травматизма</w:t>
      </w:r>
      <w:r w:rsidR="006B25EC" w:rsidRPr="00AA4F03">
        <w:rPr>
          <w:b/>
        </w:rPr>
        <w:t xml:space="preserve"> 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5"/>
        <w:gridCol w:w="2127"/>
        <w:gridCol w:w="1463"/>
      </w:tblGrid>
      <w:tr w:rsidR="006B25EC" w:rsidRPr="00AA4F0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EC" w:rsidRPr="00AA4F03" w:rsidRDefault="006B25EC" w:rsidP="00DE6F4D">
            <w:pPr>
              <w:rPr>
                <w:i/>
                <w:sz w:val="22"/>
                <w:szCs w:val="22"/>
              </w:rPr>
            </w:pPr>
            <w:r w:rsidRPr="00AA4F03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EC" w:rsidRPr="00AA4F03" w:rsidRDefault="006B25EC" w:rsidP="00DE6F4D">
            <w:pPr>
              <w:rPr>
                <w:i/>
                <w:sz w:val="22"/>
                <w:szCs w:val="22"/>
              </w:rPr>
            </w:pPr>
            <w:proofErr w:type="gramStart"/>
            <w:r w:rsidRPr="00AA4F03">
              <w:rPr>
                <w:i/>
                <w:sz w:val="22"/>
                <w:szCs w:val="22"/>
              </w:rPr>
              <w:t>Ответственные</w:t>
            </w:r>
            <w:proofErr w:type="gramEnd"/>
            <w:r w:rsidRPr="00AA4F03">
              <w:rPr>
                <w:i/>
                <w:sz w:val="22"/>
                <w:szCs w:val="22"/>
              </w:rPr>
              <w:t xml:space="preserve"> за проведение </w:t>
            </w:r>
          </w:p>
          <w:p w:rsidR="006B25EC" w:rsidRPr="00AA4F03" w:rsidRDefault="006B25EC" w:rsidP="00DE6F4D">
            <w:pPr>
              <w:rPr>
                <w:i/>
                <w:sz w:val="22"/>
                <w:szCs w:val="22"/>
              </w:rPr>
            </w:pPr>
            <w:r w:rsidRPr="00AA4F03">
              <w:rPr>
                <w:i/>
                <w:sz w:val="22"/>
                <w:szCs w:val="22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EC" w:rsidRPr="00AA4F03" w:rsidRDefault="006B25EC" w:rsidP="00DE6F4D">
            <w:pPr>
              <w:rPr>
                <w:i/>
                <w:sz w:val="22"/>
                <w:szCs w:val="22"/>
              </w:rPr>
            </w:pPr>
            <w:r w:rsidRPr="00AA4F03">
              <w:rPr>
                <w:i/>
                <w:sz w:val="22"/>
                <w:szCs w:val="22"/>
              </w:rPr>
              <w:t>Сроки выполнения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 «О правилах поведения в детском сад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Ежедневно 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бновление и пополнение центров по О</w:t>
            </w:r>
            <w:proofErr w:type="gramStart"/>
            <w:r w:rsidRPr="00306353">
              <w:rPr>
                <w:sz w:val="22"/>
                <w:szCs w:val="22"/>
              </w:rPr>
              <w:t>БЖ в гр</w:t>
            </w:r>
            <w:proofErr w:type="gramEnd"/>
            <w:r w:rsidRPr="00306353">
              <w:rPr>
                <w:sz w:val="22"/>
                <w:szCs w:val="22"/>
              </w:rPr>
              <w:t>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 течение года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«Правила для маленького пешехода»</w:t>
            </w:r>
            <w:r w:rsidR="00306353">
              <w:rPr>
                <w:sz w:val="22"/>
                <w:szCs w:val="22"/>
              </w:rPr>
              <w:t>, «Правила при пожар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Еже</w:t>
            </w:r>
            <w:r w:rsidR="00306353">
              <w:rPr>
                <w:sz w:val="22"/>
                <w:szCs w:val="22"/>
              </w:rPr>
              <w:t>недельно</w:t>
            </w:r>
          </w:p>
        </w:tc>
      </w:tr>
      <w:tr w:rsidR="001C7AC9" w:rsidRPr="00306353" w:rsidTr="00601C47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9" w:rsidRPr="00306353" w:rsidRDefault="001C7AC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Сентябрь</w:t>
            </w:r>
          </w:p>
        </w:tc>
      </w:tr>
      <w:tr w:rsidR="001C7AC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C9" w:rsidRPr="00306353" w:rsidRDefault="001C7AC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ектная деятельность по созданию модели «Календарь жизни группы», «Безопасные правила жизни группы»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9" w:rsidRPr="00306353" w:rsidRDefault="001C7AC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  <w:p w:rsidR="001C7AC9" w:rsidRPr="00306353" w:rsidRDefault="001C7AC9" w:rsidP="00DE6F4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9" w:rsidRPr="00306353" w:rsidRDefault="001C7AC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Сентябрь</w:t>
            </w:r>
          </w:p>
          <w:p w:rsidR="001C7AC9" w:rsidRPr="00306353" w:rsidRDefault="001C7AC9" w:rsidP="00DE6F4D">
            <w:pPr>
              <w:rPr>
                <w:sz w:val="22"/>
                <w:szCs w:val="22"/>
              </w:rPr>
            </w:pP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формление альбома «Мой детский сад. Мой двор» (составление схем безопасных маршрутов движения детей (во дворе, территории детского сада) с обозначением опасных мест для дет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групп старшего возраста 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совместно с родителя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Сент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й на тему: «Наши лучшие друзья!» (о пользе овощей и фруктов)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Сентябрь</w:t>
            </w:r>
          </w:p>
        </w:tc>
      </w:tr>
      <w:tr w:rsidR="001C7AC9" w:rsidRPr="00306353" w:rsidTr="00FF42E6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9" w:rsidRPr="00306353" w:rsidRDefault="001C7AC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Окт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познавательной викторины «Я и мое здоровье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, 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proofErr w:type="gramStart"/>
            <w:r w:rsidRPr="00306353">
              <w:rPr>
                <w:sz w:val="22"/>
                <w:szCs w:val="22"/>
              </w:rPr>
              <w:t>мед сестра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кт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 «Здоровая пища», «Как мы дышим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кт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с детьми на тему: «Хорошие и вредные привычки» (чем они опасны для здоровья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ктябрь</w:t>
            </w:r>
          </w:p>
        </w:tc>
      </w:tr>
      <w:tr w:rsidR="001C7AC9" w:rsidRPr="00306353" w:rsidTr="009B37B3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9" w:rsidRPr="00306353" w:rsidRDefault="001C7AC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Целевые экскурсии с детьми: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- по </w:t>
            </w:r>
            <w:proofErr w:type="spellStart"/>
            <w:r w:rsidRPr="00306353">
              <w:rPr>
                <w:sz w:val="22"/>
                <w:szCs w:val="22"/>
              </w:rPr>
              <w:t>ближлежащим</w:t>
            </w:r>
            <w:proofErr w:type="spellEnd"/>
            <w:r w:rsidRPr="00306353">
              <w:rPr>
                <w:sz w:val="22"/>
                <w:szCs w:val="22"/>
              </w:rPr>
              <w:t xml:space="preserve"> к детскому саду улицам 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- к перекрестку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- к светофору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- к остановке пассажирского тран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2 младшей группы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редней группы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таршей группы</w:t>
            </w:r>
          </w:p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подготовительно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формление информации для родителей по профилактике дорожно-транспортного травмат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332C69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ыставка рисунков «</w:t>
            </w:r>
            <w:r w:rsidR="00332C69">
              <w:rPr>
                <w:sz w:val="22"/>
                <w:szCs w:val="22"/>
              </w:rPr>
              <w:t>Мой друг - зеленый огонек</w:t>
            </w:r>
            <w:r w:rsidRPr="00306353">
              <w:rPr>
                <w:sz w:val="22"/>
                <w:szCs w:val="22"/>
              </w:rPr>
              <w:t>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Физкультурный досуг «Путешествие в страну дорожных зна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Инструктор по ФК, воспитатели </w:t>
            </w:r>
            <w:r w:rsidRPr="00306353">
              <w:rPr>
                <w:sz w:val="22"/>
                <w:szCs w:val="22"/>
              </w:rPr>
              <w:lastRenderedPageBreak/>
              <w:t>старшей и подготовительно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proofErr w:type="gramStart"/>
            <w:r w:rsidRPr="00306353">
              <w:rPr>
                <w:sz w:val="22"/>
                <w:szCs w:val="22"/>
              </w:rPr>
              <w:lastRenderedPageBreak/>
              <w:t>Организация встречи с сотрудником ГИБДД  (знакомство с профессией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Заместитель заведующей, воспитатели средне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рганизация встречи с сотрудником ГИБДД на тему: «Как вести себя на дорог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Заместитель заведующей, воспитатели старше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я занятия по ПДД на тему «Школа дорожных наук» совместно с ОГИБД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подготовительно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познавательной викторины совместно с родителями «Красный, желтый, зелены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редне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познавательной викторины «Правила дорожные – знать каждому положено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таршей и подготовительно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54662F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рганизация сюжетно-ролевых игр детей в познавательно-игровой зоне «Зеленый огонек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2F" w:rsidRPr="00306353" w:rsidRDefault="0054662F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Ноябрь</w:t>
            </w:r>
          </w:p>
        </w:tc>
      </w:tr>
      <w:tr w:rsidR="001C7AC9" w:rsidRPr="00306353" w:rsidTr="00F3110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9" w:rsidRPr="00306353" w:rsidRDefault="001C7AC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Декабрь</w:t>
            </w:r>
          </w:p>
        </w:tc>
      </w:tr>
      <w:tr w:rsidR="0054662F" w:rsidRPr="00332C69" w:rsidTr="00332C69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2F" w:rsidRPr="00332C69" w:rsidRDefault="00332C69" w:rsidP="00332C69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332C69">
              <w:rPr>
                <w:sz w:val="22"/>
                <w:szCs w:val="22"/>
              </w:rPr>
              <w:t>Педагогический совет «</w:t>
            </w:r>
            <w:r w:rsidRPr="00332C69">
              <w:rPr>
                <w:bCs/>
                <w:sz w:val="22"/>
                <w:szCs w:val="22"/>
              </w:rPr>
              <w:t>Организация образовательной деятельности по дорожной безопасности  в МБДОУ детский сад 6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2F" w:rsidRPr="00332C69" w:rsidRDefault="00332C69" w:rsidP="00DE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2F" w:rsidRPr="00332C69" w:rsidRDefault="00332C69" w:rsidP="00DE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E95AF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с детьми: «Ой, как холодно!» (о правилах первой помощи при обморожен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E95AF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E95AF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 течение зимнего периода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й на тему «Капризы новогодней елки» (о правилах пожарной безопасности при праздновании нового го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Декабр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детьми на тему «Личная безопасность» (о правилах катания с ледяной горки, почему нельзя есть сне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Декабр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я на тему «Зимние забавы» (о катании с горы на проезжую часть, прогулка по тонкому льду на реке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Декабрь</w:t>
            </w:r>
          </w:p>
        </w:tc>
      </w:tr>
      <w:tr w:rsidR="00332C69" w:rsidRPr="00306353" w:rsidTr="005B357C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Январ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й с детьми старшего возраста о правилах поведения в ЧС «Если ты стал заложником», «Незнакомые предметы и игрушки».</w:t>
            </w:r>
          </w:p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с детьми о правилах безопасного поведения в общественных местах, транспор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 старшей и подготовительно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Январ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Занятие с детьми на тему: «Личная безопасность» (почему одному нельзя уходить далеко от дома, из детского сада, что может произойти). </w:t>
            </w:r>
          </w:p>
          <w:p w:rsidR="00332C69" w:rsidRPr="00306353" w:rsidRDefault="00332C69" w:rsidP="00DE6F4D">
            <w:pPr>
              <w:rPr>
                <w:sz w:val="22"/>
                <w:szCs w:val="22"/>
              </w:rPr>
            </w:pPr>
            <w:proofErr w:type="gramStart"/>
            <w:r w:rsidRPr="00306353">
              <w:rPr>
                <w:sz w:val="22"/>
                <w:szCs w:val="22"/>
              </w:rPr>
              <w:t>Решение проблемной ситуации</w:t>
            </w:r>
            <w:proofErr w:type="gramEnd"/>
            <w:r w:rsidRPr="00306353">
              <w:rPr>
                <w:sz w:val="22"/>
                <w:szCs w:val="22"/>
              </w:rPr>
              <w:t xml:space="preserve"> «Я потерялся. Как быть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Январ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с детьми на тему: «Как правильно и безопасно обращаться с животны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Январь</w:t>
            </w:r>
          </w:p>
        </w:tc>
      </w:tr>
      <w:tr w:rsidR="00332C69" w:rsidRPr="00306353" w:rsidTr="009A5916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Февра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с детьми: «Ой, как холодно!» (о правилах первой помощи при обморожен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 течение зимнего периода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на тему: «Один дома. Незнакомый человек стучится в дверь, что делать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Январь </w:t>
            </w:r>
          </w:p>
        </w:tc>
      </w:tr>
      <w:tr w:rsidR="00332C69" w:rsidRPr="00306353" w:rsidTr="00D12A70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Мар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Проведение бесед с детьми: «Ой, как холодно!» (о правилах </w:t>
            </w:r>
            <w:r w:rsidRPr="00306353">
              <w:rPr>
                <w:sz w:val="22"/>
                <w:szCs w:val="22"/>
              </w:rPr>
              <w:lastRenderedPageBreak/>
              <w:t>первой помощи при обморожен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 течение </w:t>
            </w:r>
            <w:r w:rsidRPr="00306353">
              <w:rPr>
                <w:sz w:val="22"/>
                <w:szCs w:val="22"/>
              </w:rPr>
              <w:lastRenderedPageBreak/>
              <w:t>зимнего периода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lastRenderedPageBreak/>
              <w:t>Организация бесед с детьми «Опасность на дороге зимой», «Чем опасен гололед для пешеходов и маши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р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на тему «Личная безопасность» (гололед на улице, сосульки на крышах дом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р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: «Осторожно, тонкий лед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р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с детьми на тему «Что такое грипп? Как не заболеть грипп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едсестра, 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Конец марта, начало апреля</w:t>
            </w:r>
          </w:p>
        </w:tc>
      </w:tr>
      <w:tr w:rsidR="00332C69" w:rsidRPr="00306353" w:rsidTr="001768BE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 «Правила личной безопасности во время паводков и наводн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р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с детьми на тему: «Апрель, апрель, на дворе звенит капель» (об опасности падающих сосулек с крыш дом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Конец марта, начало апреля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с детьми на тему «Я здоровье берегу» (о профилактике грипп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й с детьми по теме: «Опасные предметы в доме. Телефоны экстренных служб - 01,02, 03,11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формление информации для родителей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Организация встречи с сотрудником пожарной части «Знакомство с профессией - пожарный». Экскурсия в пожарную ча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Заместитель заведующ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я на тему «Огонь враг – огонь дру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ознавательная викторина «Спасибо пожарным, а то бы беда, пожарные нас выручают всег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таршей и подготовительно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ы с детьми на тему «Электрические приборы и пиротехника в доме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я на тему «Как вести себя, если начался пожар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редне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занятий с детьми «От чего происходят пожары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старшей групп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одготовка и инсценировка сказки Инсценировка сказки «Лесной пожар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 подготовительной группы, музыкальный руководитель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прель</w:t>
            </w:r>
          </w:p>
        </w:tc>
      </w:tr>
      <w:tr w:rsidR="00332C69" w:rsidRPr="00306353" w:rsidTr="00D21EC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Май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C69" w:rsidRPr="00306353" w:rsidRDefault="00332C69" w:rsidP="00DE6F4D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306353">
              <w:rPr>
                <w:color w:val="000000"/>
                <w:sz w:val="22"/>
                <w:szCs w:val="22"/>
              </w:rPr>
              <w:t>Беседа на тему «Ядовитые растения в лесу, лугах и на пол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й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ы с детьми на тему «Свой - чужой» (о правилах поведения с незнакомыми людьм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й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с детьми на тему: «Правила поведения на автобусной остановке: посадка в автобус, маршрутное такс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ай</w:t>
            </w:r>
          </w:p>
        </w:tc>
      </w:tr>
      <w:tr w:rsidR="00332C69" w:rsidRPr="00306353" w:rsidTr="00361A0C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Июн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– пятиминуток о безопасном поведении на прогулке ле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 течение летнего периода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: «О правилах безопасного поведения на прогулке в летний пери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н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ы с детьми на тему: «Правила катания на велосипед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н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lastRenderedPageBreak/>
              <w:t>Проведение занятия на тему: «Где и как можно играть на улице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н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с детьми на тему: «Укусы насекомых», «Ядовитые грибы и яго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нь</w:t>
            </w:r>
          </w:p>
        </w:tc>
      </w:tr>
      <w:tr w:rsidR="00332C69" w:rsidRPr="00306353" w:rsidTr="00022487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Ию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– пятиминуток о безопасном поведении на прогулке ле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 течение летнего периода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с детьми на тему: «Собираемся в отпуск: правила поведения на водоемах во время купания» 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: «Личная безопасность: как защититься от солнечных лучей 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, медсестр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: «Правила поведения в лесу летом. Лесные растения, ягоды и гриб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: «Личная безопасность: незнакомые предметы и игрушки на улице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ль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развлечения «Дорожная азбу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Музыкальный руководитель, инструктор по физической культуре, 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юль</w:t>
            </w:r>
          </w:p>
        </w:tc>
      </w:tr>
      <w:tr w:rsidR="00332C69" w:rsidRPr="00306353" w:rsidTr="002F174B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9" w:rsidRPr="00306353" w:rsidRDefault="00332C69" w:rsidP="00DE6F4D">
            <w:pPr>
              <w:rPr>
                <w:b/>
                <w:sz w:val="22"/>
                <w:szCs w:val="22"/>
              </w:rPr>
            </w:pPr>
            <w:r w:rsidRPr="00306353">
              <w:rPr>
                <w:b/>
                <w:sz w:val="22"/>
                <w:szCs w:val="22"/>
              </w:rPr>
              <w:t>Авгус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роведение бесед – пятиминуток о безопасном поведении на прогулке ле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 течение летнего периода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оведение игр – аттракционов «Красный, желтый, зелены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нструктор по физической культуре, 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вгус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Поведение игр – аттракционов «Чья машина быстрей доедет до пожара, как правильно сообщать о пожаре по телефону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Инструктор по физической культуре, 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вгуст</w:t>
            </w:r>
          </w:p>
        </w:tc>
      </w:tr>
      <w:tr w:rsidR="00332C69" w:rsidRPr="00306353" w:rsidTr="00306353"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Беседы на тему: «Правила поведения с незнакомые люд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69" w:rsidRPr="00306353" w:rsidRDefault="00332C69" w:rsidP="00DE6F4D">
            <w:pPr>
              <w:rPr>
                <w:sz w:val="22"/>
                <w:szCs w:val="22"/>
              </w:rPr>
            </w:pPr>
            <w:r w:rsidRPr="00306353">
              <w:rPr>
                <w:sz w:val="22"/>
                <w:szCs w:val="22"/>
              </w:rPr>
              <w:t>Август</w:t>
            </w:r>
          </w:p>
        </w:tc>
      </w:tr>
    </w:tbl>
    <w:p w:rsidR="00CE2942" w:rsidRPr="006B25EC" w:rsidRDefault="00CE2942" w:rsidP="00DE6F4D"/>
    <w:sectPr w:rsidR="00CE2942" w:rsidRPr="006B25EC" w:rsidSect="00332C69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D5" w:rsidRDefault="00C906D5" w:rsidP="006B25EC">
      <w:r>
        <w:separator/>
      </w:r>
    </w:p>
  </w:endnote>
  <w:endnote w:type="continuationSeparator" w:id="0">
    <w:p w:rsidR="00C906D5" w:rsidRDefault="00C906D5" w:rsidP="006B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0096"/>
      <w:docPartObj>
        <w:docPartGallery w:val="Page Numbers (Bottom of Page)"/>
        <w:docPartUnique/>
      </w:docPartObj>
    </w:sdtPr>
    <w:sdtEndPr/>
    <w:sdtContent>
      <w:p w:rsidR="00CA18CB" w:rsidRDefault="00CA18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08">
          <w:rPr>
            <w:noProof/>
          </w:rPr>
          <w:t>7</w:t>
        </w:r>
        <w:r>
          <w:fldChar w:fldCharType="end"/>
        </w:r>
      </w:p>
    </w:sdtContent>
  </w:sdt>
  <w:p w:rsidR="00CA18CB" w:rsidRDefault="00CA18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D5" w:rsidRDefault="00C906D5" w:rsidP="006B25EC">
      <w:r>
        <w:separator/>
      </w:r>
    </w:p>
  </w:footnote>
  <w:footnote w:type="continuationSeparator" w:id="0">
    <w:p w:rsidR="00C906D5" w:rsidRDefault="00C906D5" w:rsidP="006B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5C79"/>
    <w:multiLevelType w:val="hybridMultilevel"/>
    <w:tmpl w:val="8D4C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B0BA7"/>
    <w:multiLevelType w:val="hybridMultilevel"/>
    <w:tmpl w:val="83B6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11B"/>
    <w:multiLevelType w:val="hybridMultilevel"/>
    <w:tmpl w:val="C21E810E"/>
    <w:lvl w:ilvl="0" w:tplc="72CA3E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D"/>
    <w:rsid w:val="001C7AC9"/>
    <w:rsid w:val="00306353"/>
    <w:rsid w:val="00332C69"/>
    <w:rsid w:val="004F12A7"/>
    <w:rsid w:val="00504695"/>
    <w:rsid w:val="005243DD"/>
    <w:rsid w:val="0054662F"/>
    <w:rsid w:val="006A524C"/>
    <w:rsid w:val="006B25EC"/>
    <w:rsid w:val="0082237C"/>
    <w:rsid w:val="008419EC"/>
    <w:rsid w:val="008452F5"/>
    <w:rsid w:val="0090261B"/>
    <w:rsid w:val="0098337A"/>
    <w:rsid w:val="00A57826"/>
    <w:rsid w:val="00AA4F03"/>
    <w:rsid w:val="00AF300A"/>
    <w:rsid w:val="00B24F54"/>
    <w:rsid w:val="00C27846"/>
    <w:rsid w:val="00C74608"/>
    <w:rsid w:val="00C8483D"/>
    <w:rsid w:val="00C906D5"/>
    <w:rsid w:val="00CA18CB"/>
    <w:rsid w:val="00CE2942"/>
    <w:rsid w:val="00D97628"/>
    <w:rsid w:val="00DE6F4D"/>
    <w:rsid w:val="00DF6B54"/>
    <w:rsid w:val="00F126D6"/>
    <w:rsid w:val="00F16298"/>
    <w:rsid w:val="00F271D9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2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30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6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F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2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30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6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anitarnie_norm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trebovaniya_bezopas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22AD-0D70-453F-9B5C-B8DFC42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13T10:45:00Z</cp:lastPrinted>
  <dcterms:created xsi:type="dcterms:W3CDTF">2015-04-16T07:24:00Z</dcterms:created>
  <dcterms:modified xsi:type="dcterms:W3CDTF">2016-12-07T08:13:00Z</dcterms:modified>
</cp:coreProperties>
</file>